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E862" w14:textId="77777777" w:rsidR="00970D86" w:rsidRPr="00C70CD4" w:rsidRDefault="008030C7" w:rsidP="00970D86">
      <w:pPr>
        <w:rPr>
          <w:rFonts w:ascii="TH SarabunPSK" w:hAnsi="TH SarabunPSK" w:cs="TH SarabunPSK"/>
          <w:sz w:val="48"/>
          <w:szCs w:val="48"/>
        </w:rPr>
      </w:pPr>
      <w:r w:rsidRPr="000327C2">
        <w:rPr>
          <w:rFonts w:ascii="TH SarabunPSK" w:hAnsi="TH SarabunPSK" w:cs="TH SarabunPSK" w:hint="cs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82390B" wp14:editId="09D3525C">
                <wp:simplePos x="0" y="0"/>
                <wp:positionH relativeFrom="column">
                  <wp:posOffset>-758370975</wp:posOffset>
                </wp:positionH>
                <wp:positionV relativeFrom="paragraph">
                  <wp:posOffset>-1073686575</wp:posOffset>
                </wp:positionV>
                <wp:extent cx="166370" cy="90805"/>
                <wp:effectExtent l="0" t="0" r="24130" b="2349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9232" id="Rectangle 36" o:spid="_x0000_s1026" style="position:absolute;margin-left:-59714.25pt;margin-top:-84542.25pt;width:13.1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1BHw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"/>
            </w:pict>
          </mc:Fallback>
        </mc:AlternateContent>
      </w:r>
      <w:r w:rsidR="00717903"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B0B5477" wp14:editId="4CB3FFD1">
            <wp:extent cx="594995" cy="58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3D1FB139" w14:textId="77777777"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14:paraId="03DEA556" w14:textId="77777777"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</w:p>
    <w:p w14:paraId="0F798E9D" w14:textId="77777777"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FB26C4" w:rsidRPr="00CB3151">
        <w:rPr>
          <w:rFonts w:ascii="TH SarabunPSK" w:hAnsi="TH SarabunPSK" w:cs="TH SarabunPSK" w:hint="cs"/>
          <w:b/>
          <w:bCs/>
          <w:u w:val="single"/>
          <w:cs/>
        </w:rPr>
        <w:t>ออนไลน์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กลางภาคครั้งที่............</w:t>
      </w:r>
    </w:p>
    <w:p w14:paraId="4560E39E" w14:textId="77777777"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</w:p>
    <w:p w14:paraId="31090249" w14:textId="77777777" w:rsidR="00970D86" w:rsidRPr="00585EDE" w:rsidRDefault="00970D86" w:rsidP="00970D86">
      <w:pPr>
        <w:rPr>
          <w:rFonts w:ascii="TH SarabunPSK" w:hAnsi="TH SarabunPSK" w:cs="TH SarabunPSK"/>
        </w:rPr>
      </w:pPr>
    </w:p>
    <w:p w14:paraId="41A974D9" w14:textId="77777777"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14:paraId="1CF489DE" w14:textId="77777777"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14:paraId="6C59C5BD" w14:textId="77777777" w:rsidR="00970D86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.......</w:t>
      </w:r>
      <w:r w:rsidR="00175B25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..มีความประสงค์จะขอแจ้งกำหนดการสอบกลางภาค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.........</w:t>
      </w:r>
      <w:r w:rsidR="000720B1" w:rsidRPr="00585EDE">
        <w:rPr>
          <w:rFonts w:ascii="TH SarabunPSK" w:hAnsi="TH SarabunPSK" w:cs="TH SarabunPSK" w:hint="cs"/>
          <w:cs/>
        </w:rPr>
        <w:t>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5C6AB2" w:rsidRPr="00585EDE">
        <w:rPr>
          <w:rFonts w:ascii="TH SarabunPSK" w:hAnsi="TH SarabunPSK" w:cs="TH SarabunPSK" w:hint="cs"/>
          <w:cs/>
        </w:rPr>
        <w:t xml:space="preserve">  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...................</w:t>
      </w:r>
    </w:p>
    <w:p w14:paraId="4B03D76D" w14:textId="77777777" w:rsidR="00E85C6A" w:rsidRDefault="00E85C6A" w:rsidP="005F09D7">
      <w:pPr>
        <w:rPr>
          <w:rFonts w:ascii="TH SarabunPSK" w:hAnsi="TH SarabunPSK" w:cs="TH SarabunPSK"/>
        </w:rPr>
      </w:pPr>
    </w:p>
    <w:p w14:paraId="6D6C3C7F" w14:textId="77777777" w:rsidR="00E85C6A" w:rsidRPr="00E85C6A" w:rsidRDefault="00E85C6A" w:rsidP="005F09D7">
      <w:pPr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ต่อการสอบ 1 </w:t>
      </w:r>
      <w:r w:rsidR="00254BA7">
        <w:rPr>
          <w:rFonts w:ascii="TH SarabunPSK" w:hAnsi="TH SarabunPSK" w:cs="TH SarabunPSK" w:hint="cs"/>
          <w:b/>
          <w:bCs/>
          <w:cs/>
        </w:rPr>
        <w:t>ครั้ง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14:paraId="6C59D469" w14:textId="77777777" w:rsidR="00585EDE" w:rsidRPr="00585EDE" w:rsidRDefault="00717903" w:rsidP="005F09D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69E3AC" wp14:editId="695002CA">
                <wp:simplePos x="0" y="0"/>
                <wp:positionH relativeFrom="column">
                  <wp:posOffset>-46355</wp:posOffset>
                </wp:positionH>
                <wp:positionV relativeFrom="paragraph">
                  <wp:posOffset>153035</wp:posOffset>
                </wp:positionV>
                <wp:extent cx="6085205" cy="1216660"/>
                <wp:effectExtent l="0" t="0" r="0" b="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D69C" id="Rectangle 28" o:spid="_x0000_s1026" style="position:absolute;margin-left:-3.65pt;margin-top:12.05pt;width:479.15pt;height:95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"/>
            </w:pict>
          </mc:Fallback>
        </mc:AlternateContent>
      </w:r>
    </w:p>
    <w:p w14:paraId="4D36BF26" w14:textId="77777777" w:rsidR="00BC358A" w:rsidRPr="006A17B2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อบกลางภาค   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4549FE">
        <w:rPr>
          <w:rFonts w:ascii="TH SarabunPSK" w:hAnsi="TH SarabunPSK" w:cs="TH SarabunPSK"/>
          <w:cs/>
        </w:rPr>
        <w:t xml:space="preserve"> </w:t>
      </w:r>
      <w:r w:rsidR="004549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ครั้งที่ 1  </w:t>
      </w:r>
      <w:r w:rsidR="004549FE" w:rsidRPr="00C66260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4549FE" w:rsidRPr="00C66260">
        <w:rPr>
          <w:rFonts w:ascii="TH SarabunPSK" w:hAnsi="TH SarabunPSK" w:cs="TH SarabunPSK"/>
          <w:cs/>
        </w:rPr>
        <w:t xml:space="preserve"> </w:t>
      </w:r>
      <w:r w:rsidR="004549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ครั้งที่  2        </w:t>
      </w:r>
    </w:p>
    <w:p w14:paraId="484FEA26" w14:textId="77777777" w:rsidR="00254BA7" w:rsidRPr="00F16815" w:rsidRDefault="00254BA7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ำหนดสอบวันที่......................................เวลา...............................................</w:t>
      </w:r>
    </w:p>
    <w:p w14:paraId="3CD68960" w14:textId="77777777" w:rsidR="00585EDE" w:rsidRPr="00F16815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รูปแบบการสอบ  </w:t>
      </w:r>
      <w:r w:rsidRPr="00CB315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ออนไลน์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681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วิธีการสอบ</w:t>
      </w:r>
      <w:r w:rsidR="00134670" w:rsidRPr="00F16815">
        <w:rPr>
          <w:rFonts w:ascii="TH SarabunPSK" w:hAnsi="TH SarabunPSK" w:cs="TH SarabunPSK" w:hint="cs"/>
          <w:sz w:val="24"/>
          <w:szCs w:val="24"/>
          <w:cs/>
        </w:rPr>
        <w:t xml:space="preserve">ใช้       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4549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4670" w:rsidRPr="00F16815">
        <w:rPr>
          <w:rFonts w:ascii="TH SarabunPSK" w:hAnsi="TH SarabunPSK" w:cs="TH SarabunPSK"/>
          <w:sz w:val="24"/>
          <w:szCs w:val="24"/>
        </w:rPr>
        <w:t xml:space="preserve">Google Meet  </w:t>
      </w:r>
      <w:r w:rsidR="004A691E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134670" w:rsidRPr="00F16815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4549FE" w:rsidRPr="0083191B">
        <w:rPr>
          <w:rFonts w:ascii="TH SarabunPSK" w:hAnsi="TH SarabunPSK" w:cs="TH SarabunPSK"/>
        </w:rPr>
        <w:sym w:font="Wingdings" w:char="F06F"/>
      </w:r>
      <w:r w:rsidR="004549FE" w:rsidRPr="00C66260">
        <w:rPr>
          <w:rFonts w:ascii="TH SarabunPSK" w:hAnsi="TH SarabunPSK" w:cs="TH SarabunPSK"/>
          <w:cs/>
        </w:rPr>
        <w:t xml:space="preserve"> </w:t>
      </w:r>
      <w:r w:rsidR="004549F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4670" w:rsidRPr="00F16815">
        <w:rPr>
          <w:rFonts w:ascii="TH SarabunPSK" w:hAnsi="TH SarabunPSK" w:cs="TH SarabunPSK"/>
          <w:sz w:val="24"/>
          <w:szCs w:val="24"/>
        </w:rPr>
        <w:t>Zoom</w:t>
      </w:r>
    </w:p>
    <w:p w14:paraId="0D60EBFD" w14:textId="77777777" w:rsidR="00134670" w:rsidRPr="00F16815" w:rsidRDefault="00134670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วิธีอื่นๆ ระบุ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/>
          <w:sz w:val="24"/>
          <w:szCs w:val="24"/>
          <w:cs/>
        </w:rPr>
        <w:t>........................................</w:t>
      </w:r>
    </w:p>
    <w:p w14:paraId="5A4A00A8" w14:textId="77777777" w:rsidR="00134670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มีกรรมการคุมสอบดังนี้</w:t>
      </w:r>
      <w:r w:rsidR="006A17B2">
        <w:rPr>
          <w:rFonts w:ascii="TH SarabunPSK" w:hAnsi="TH SarabunPSK" w:cs="TH SarabunPSK" w:hint="cs"/>
          <w:sz w:val="24"/>
          <w:szCs w:val="24"/>
          <w:cs/>
        </w:rPr>
        <w:t xml:space="preserve"> (ระบุชื่อ </w:t>
      </w:r>
      <w:r w:rsidR="00BB25DB">
        <w:rPr>
          <w:rFonts w:ascii="TH SarabunPSK" w:hAnsi="TH SarabunPSK" w:cs="TH SarabunPSK"/>
          <w:sz w:val="24"/>
          <w:szCs w:val="24"/>
          <w:cs/>
        </w:rPr>
        <w:t>–</w:t>
      </w:r>
      <w:r w:rsidR="006A17B2">
        <w:rPr>
          <w:rFonts w:ascii="TH SarabunPSK" w:hAnsi="TH SarabunPSK" w:cs="TH SarabunPSK" w:hint="cs"/>
          <w:sz w:val="24"/>
          <w:szCs w:val="24"/>
          <w:cs/>
        </w:rPr>
        <w:t xml:space="preserve"> นามสกุล</w:t>
      </w:r>
      <w:r w:rsidR="00BB25DB">
        <w:rPr>
          <w:rFonts w:ascii="TH SarabunPSK" w:hAnsi="TH SarabunPSK" w:cs="TH SarabunPSK" w:hint="cs"/>
          <w:sz w:val="24"/>
          <w:szCs w:val="24"/>
          <w:cs/>
        </w:rPr>
        <w:t>)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  <w:r w:rsidR="00F16815">
        <w:rPr>
          <w:rFonts w:ascii="TH SarabunPSK" w:hAnsi="TH SarabunPSK" w:cs="TH SarabunPSK"/>
          <w:sz w:val="24"/>
          <w:szCs w:val="24"/>
          <w:cs/>
        </w:rPr>
        <w:t>...................................</w:t>
      </w:r>
    </w:p>
    <w:p w14:paraId="64080C43" w14:textId="77777777" w:rsidR="00483832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</w:t>
      </w:r>
      <w:r w:rsidR="00A35853">
        <w:rPr>
          <w:rFonts w:ascii="TH SarabunPSK" w:hAnsi="TH SarabunPSK" w:cs="TH SarabunPSK" w:hint="cs"/>
          <w:sz w:val="24"/>
          <w:szCs w:val="24"/>
          <w:cs/>
        </w:rPr>
        <w:t>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23CB6160" w14:textId="77777777" w:rsidR="00483832" w:rsidRDefault="00483832" w:rsidP="005C6AB2">
      <w:pPr>
        <w:jc w:val="both"/>
        <w:rPr>
          <w:rFonts w:ascii="TH SarabunPSK" w:hAnsi="TH SarabunPSK" w:cs="TH SarabunPSK"/>
          <w:b/>
          <w:bCs/>
        </w:rPr>
      </w:pPr>
    </w:p>
    <w:p w14:paraId="4C635D17" w14:textId="77777777" w:rsidR="00F16815" w:rsidRPr="00415DE6" w:rsidRDefault="00F16815" w:rsidP="005C6AB2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690"/>
      </w:tblGrid>
      <w:tr w:rsidR="004F2EC9" w:rsidRPr="00093C2B" w14:paraId="16423654" w14:textId="77777777" w:rsidTr="004549FE">
        <w:tc>
          <w:tcPr>
            <w:tcW w:w="9493" w:type="dxa"/>
            <w:gridSpan w:val="2"/>
            <w:tcBorders>
              <w:bottom w:val="nil"/>
            </w:tcBorders>
            <w:shd w:val="clear" w:color="auto" w:fill="auto"/>
          </w:tcPr>
          <w:p w14:paraId="1AF7248F" w14:textId="77777777" w:rsidR="004F2EC9" w:rsidRPr="00093C2B" w:rsidRDefault="004F2EC9" w:rsidP="004549FE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อบกลางภาค 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ที่ </w:t>
            </w:r>
            <w:r w:rsidRPr="00093C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(คณะฯกำหนดวัน/เวลาสอบในสัปดาห์สอบกลางภาคของคณะฯ ตามประกาศ</w:t>
            </w:r>
            <w:r w:rsidR="00FD2D83"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สอบของคณะ)</w:t>
            </w:r>
          </w:p>
        </w:tc>
      </w:tr>
      <w:tr w:rsidR="00FB4F17" w:rsidRPr="00093C2B" w14:paraId="59E1EF24" w14:textId="77777777" w:rsidTr="004549FE">
        <w:tc>
          <w:tcPr>
            <w:tcW w:w="94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2AE6B9" w14:textId="77777777" w:rsidR="00FB4F17" w:rsidRPr="00093C2B" w:rsidRDefault="00FB4F17" w:rsidP="00093C2B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Pr="005A22C2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u w:val="single"/>
                <w:cs/>
                <w:lang w:eastAsia="en-US"/>
              </w:rPr>
              <w:t>ออนไลน์</w:t>
            </w:r>
          </w:p>
        </w:tc>
      </w:tr>
      <w:tr w:rsidR="00FD2D83" w:rsidRPr="00093C2B" w14:paraId="79C499CA" w14:textId="77777777" w:rsidTr="004549FE">
        <w:tc>
          <w:tcPr>
            <w:tcW w:w="4803" w:type="dxa"/>
            <w:tcBorders>
              <w:bottom w:val="nil"/>
            </w:tcBorders>
            <w:shd w:val="clear" w:color="auto" w:fill="auto"/>
          </w:tcPr>
          <w:p w14:paraId="4BA03129" w14:textId="77777777" w:rsidR="00F16815" w:rsidRPr="000327C2" w:rsidRDefault="00FD2D83" w:rsidP="00E00E24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ประกาศคณะฯ</w:t>
            </w:r>
          </w:p>
        </w:tc>
        <w:tc>
          <w:tcPr>
            <w:tcW w:w="4690" w:type="dxa"/>
            <w:tcBorders>
              <w:bottom w:val="nil"/>
            </w:tcBorders>
            <w:shd w:val="clear" w:color="auto" w:fill="auto"/>
          </w:tcPr>
          <w:p w14:paraId="5B8AE01D" w14:textId="77777777" w:rsidR="00F16815" w:rsidRPr="000327C2" w:rsidRDefault="00FD2D83" w:rsidP="00E00E24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ในตารางสอบตามวันและเวลาเดิม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คณะฯ</w:t>
            </w:r>
          </w:p>
        </w:tc>
      </w:tr>
      <w:tr w:rsidR="00FD2D83" w:rsidRPr="00093C2B" w14:paraId="3504FB6C" w14:textId="77777777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14:paraId="064CD1BF" w14:textId="77777777" w:rsidR="00FD2D83" w:rsidRPr="000327C2" w:rsidRDefault="00E00E24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ันที่...................................เวลา.........................</w:t>
            </w: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4C174D80" w14:textId="77777777" w:rsidR="00FD2D83" w:rsidRPr="000327C2" w:rsidRDefault="008030C7" w:rsidP="004549FE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880043" wp14:editId="257ECE01">
                      <wp:simplePos x="0" y="0"/>
                      <wp:positionH relativeFrom="column">
                        <wp:posOffset>-761475849</wp:posOffset>
                      </wp:positionH>
                      <wp:positionV relativeFrom="paragraph">
                        <wp:posOffset>-1078800230</wp:posOffset>
                      </wp:positionV>
                      <wp:extent cx="158750" cy="90805"/>
                      <wp:effectExtent l="0" t="0" r="12700" b="23495"/>
                      <wp:wrapNone/>
                      <wp:docPr id="1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B0F4" id="Rectangle 38" o:spid="_x0000_s1026" style="position:absolute;margin-left:-59958.75pt;margin-top:-84944.9pt;width:12.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TRHwIAADw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"/>
                  </w:pict>
                </mc:Fallback>
              </mc:AlternateContent>
            </w:r>
            <w:r w:rsidR="00FD2D83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สอบใช้ </w:t>
            </w:r>
            <w:r w:rsidR="00FD2D83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D2D83"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="00FB4F17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B25D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454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B25D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B4F17"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</w:p>
        </w:tc>
      </w:tr>
      <w:tr w:rsidR="00FD2D83" w:rsidRPr="00093C2B" w14:paraId="727A7A47" w14:textId="77777777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14:paraId="1B2E227F" w14:textId="77777777"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53EE27D2" w14:textId="77777777"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.....................................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</w:p>
        </w:tc>
      </w:tr>
      <w:tr w:rsidR="00FD2D83" w:rsidRPr="00093C2B" w14:paraId="75328D89" w14:textId="77777777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14:paraId="5FB1F193" w14:textId="77777777"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488D70F0" w14:textId="77777777"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 w:rsidR="00BB25DB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ชื่อ-นามสกุล)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FD2D83" w:rsidRPr="00093C2B" w14:paraId="68876A78" w14:textId="77777777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14:paraId="2F6CC59E" w14:textId="77777777"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7AE61A2F" w14:textId="77777777"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FB4F17" w:rsidRPr="00093C2B" w14:paraId="14648318" w14:textId="77777777" w:rsidTr="004549FE">
        <w:tc>
          <w:tcPr>
            <w:tcW w:w="4803" w:type="dxa"/>
            <w:tcBorders>
              <w:bottom w:val="nil"/>
            </w:tcBorders>
            <w:shd w:val="clear" w:color="auto" w:fill="auto"/>
          </w:tcPr>
          <w:p w14:paraId="2E0C5EED" w14:textId="77777777" w:rsidR="00FB4F17" w:rsidRPr="000327C2" w:rsidRDefault="00FB4F17" w:rsidP="004549FE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54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 ตามประกาศคณะฯ</w:t>
            </w:r>
          </w:p>
        </w:tc>
        <w:tc>
          <w:tcPr>
            <w:tcW w:w="4690" w:type="dxa"/>
            <w:tcBorders>
              <w:bottom w:val="nil"/>
            </w:tcBorders>
            <w:shd w:val="clear" w:color="auto" w:fill="auto"/>
          </w:tcPr>
          <w:p w14:paraId="2BA28211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นอกตารางสอบกำหนดวัน/เวลาสอบเอง</w:t>
            </w:r>
          </w:p>
        </w:tc>
      </w:tr>
      <w:tr w:rsidR="00FB4F17" w:rsidRPr="00093C2B" w14:paraId="73628D7C" w14:textId="77777777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14:paraId="6F05FD0B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53C97A38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="00254BA7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</w:p>
        </w:tc>
      </w:tr>
      <w:tr w:rsidR="00FB4F17" w:rsidRPr="00093C2B" w14:paraId="2BC63CF6" w14:textId="77777777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14:paraId="26DAB167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2ED490DD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สอบใช้ </w:t>
            </w:r>
            <w:r w:rsidR="00A358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 xml:space="preserve">Google Meet   </w:t>
            </w:r>
            <w:r w:rsidR="004A691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358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A691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549FE" w:rsidRPr="0083191B">
              <w:rPr>
                <w:rFonts w:ascii="TH SarabunPSK" w:hAnsi="TH SarabunPSK" w:cs="TH SarabunPSK"/>
              </w:rPr>
              <w:sym w:font="Wingdings" w:char="F06F"/>
            </w:r>
            <w:r w:rsidR="004549FE" w:rsidRPr="00C66260">
              <w:rPr>
                <w:rFonts w:ascii="TH SarabunPSK" w:hAnsi="TH SarabunPSK" w:cs="TH SarabunPSK"/>
                <w:cs/>
              </w:rPr>
              <w:t xml:space="preserve"> </w:t>
            </w:r>
            <w:r w:rsidR="004549F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</w:p>
        </w:tc>
      </w:tr>
      <w:tr w:rsidR="00FB4F17" w:rsidRPr="00093C2B" w14:paraId="205AF604" w14:textId="77777777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14:paraId="6F1D7890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58A72C4A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FB4F17" w:rsidRPr="00093C2B" w14:paraId="62563C5B" w14:textId="77777777" w:rsidTr="004549FE">
        <w:tc>
          <w:tcPr>
            <w:tcW w:w="4803" w:type="dxa"/>
            <w:tcBorders>
              <w:top w:val="nil"/>
              <w:bottom w:val="nil"/>
            </w:tcBorders>
            <w:shd w:val="clear" w:color="auto" w:fill="auto"/>
          </w:tcPr>
          <w:p w14:paraId="5C9CB6D7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031F4993" w14:textId="77777777" w:rsidR="00FB4F17" w:rsidRPr="000327C2" w:rsidRDefault="00BB25DB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(ระ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FB4F17" w:rsidRPr="00093C2B" w14:paraId="3EA701C3" w14:textId="77777777" w:rsidTr="004549FE">
        <w:tc>
          <w:tcPr>
            <w:tcW w:w="4803" w:type="dxa"/>
            <w:tcBorders>
              <w:top w:val="nil"/>
            </w:tcBorders>
            <w:shd w:val="clear" w:color="auto" w:fill="auto"/>
          </w:tcPr>
          <w:p w14:paraId="2156527E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</w:tcBorders>
            <w:shd w:val="clear" w:color="auto" w:fill="auto"/>
          </w:tcPr>
          <w:p w14:paraId="07A777AE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BB25D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</w:tc>
      </w:tr>
    </w:tbl>
    <w:p w14:paraId="27FB6E7B" w14:textId="77777777"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14:paraId="73CA39F3" w14:textId="77777777" w:rsidR="00415DE6" w:rsidRPr="00415DE6" w:rsidRDefault="00415DE6" w:rsidP="00415DE6">
      <w:pPr>
        <w:jc w:val="both"/>
        <w:rPr>
          <w:rFonts w:ascii="TH SarabunPSK" w:hAnsi="TH SarabunPSK" w:cs="TH SarabunPSK"/>
        </w:rPr>
      </w:pPr>
      <w:r w:rsidRPr="00415DE6">
        <w:rPr>
          <w:rFonts w:ascii="TH SarabunPSK" w:hAnsi="TH SarabunPSK" w:cs="TH SarabunPSK"/>
          <w:cs/>
        </w:rPr>
        <w:t xml:space="preserve">                       ทั้งนี้มีนักศึกษามีสิทธิ์เข้าสอบ</w:t>
      </w:r>
      <w:r w:rsidRPr="00CB3151">
        <w:rPr>
          <w:rFonts w:ascii="TH SarabunPSK" w:hAnsi="TH SarabunPSK" w:cs="TH SarabunPSK"/>
          <w:b/>
          <w:bCs/>
          <w:cs/>
        </w:rPr>
        <w:t>ออนไ</w:t>
      </w:r>
      <w:r w:rsidRPr="00CB3151">
        <w:rPr>
          <w:rFonts w:ascii="TH SarabunPSK" w:hAnsi="TH SarabunPSK" w:cs="TH SarabunPSK" w:hint="cs"/>
          <w:b/>
          <w:bCs/>
          <w:cs/>
        </w:rPr>
        <w:t>ลน์</w:t>
      </w:r>
      <w:r w:rsidRPr="00415DE6">
        <w:rPr>
          <w:rFonts w:ascii="TH SarabunPSK" w:hAnsi="TH SarabunPSK" w:cs="TH SarabunPSK"/>
          <w:cs/>
        </w:rPr>
        <w:t>ทั้งสิ้น จำนวน.................คน  ตามเอกสารที่แนบมาพร้อมนี้ เพื่อประกอบการ</w:t>
      </w:r>
    </w:p>
    <w:p w14:paraId="301E143E" w14:textId="77777777" w:rsidR="00593FEB" w:rsidRDefault="00415DE6" w:rsidP="00415DE6">
      <w:pPr>
        <w:jc w:val="both"/>
        <w:rPr>
          <w:rFonts w:ascii="TH SarabunPSK" w:hAnsi="TH SarabunPSK" w:cs="TH SarabunPSK"/>
        </w:rPr>
      </w:pPr>
      <w:r w:rsidRPr="00415DE6">
        <w:rPr>
          <w:rFonts w:ascii="TH SarabunPSK" w:hAnsi="TH SarabunPSK" w:cs="TH SarabunPSK"/>
          <w:cs/>
        </w:rPr>
        <w:t>เบิก-จ่ายเงินค่าตอบแทนกรรมการคุมสอบแบบ</w:t>
      </w:r>
      <w:r w:rsidRPr="00CB3151">
        <w:rPr>
          <w:rFonts w:ascii="TH SarabunPSK" w:hAnsi="TH SarabunPSK" w:cs="TH SarabunPSK"/>
          <w:b/>
          <w:bCs/>
          <w:cs/>
        </w:rPr>
        <w:t>ออนไ</w:t>
      </w:r>
      <w:r w:rsidRPr="00CB3151">
        <w:rPr>
          <w:rFonts w:ascii="TH SarabunPSK" w:hAnsi="TH SarabunPSK" w:cs="TH SarabunPSK" w:hint="cs"/>
          <w:b/>
          <w:bCs/>
          <w:cs/>
        </w:rPr>
        <w:t>ลน์</w:t>
      </w:r>
      <w:r w:rsidRPr="00415DE6">
        <w:rPr>
          <w:rFonts w:ascii="TH SarabunPSK" w:hAnsi="TH SarabunPSK" w:cs="TH SarabunPSK"/>
          <w:cs/>
        </w:rPr>
        <w:t>ต่อไป</w:t>
      </w:r>
    </w:p>
    <w:p w14:paraId="0CFB56D5" w14:textId="77777777" w:rsidR="00415DE6" w:rsidRPr="006A17B2" w:rsidRDefault="00415DE6" w:rsidP="00415DE6">
      <w:pPr>
        <w:jc w:val="both"/>
        <w:rPr>
          <w:rFonts w:ascii="TH SarabunPSK" w:hAnsi="TH SarabunPSK" w:cs="TH SarabunPSK"/>
        </w:rPr>
      </w:pPr>
    </w:p>
    <w:p w14:paraId="213EE7B9" w14:textId="77777777" w:rsidR="00593FEB" w:rsidRPr="006A17B2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 จักเป็นพระคุณยิ่ง</w:t>
      </w:r>
    </w:p>
    <w:p w14:paraId="054C5C7B" w14:textId="77777777"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14:paraId="5D849DF8" w14:textId="77777777"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....                 ......................................................................................                                             </w:t>
      </w:r>
    </w:p>
    <w:p w14:paraId="43AD1147" w14:textId="77777777"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.</w:t>
      </w:r>
      <w:r w:rsidRPr="006A17B2">
        <w:rPr>
          <w:rFonts w:ascii="TH SarabunPSK" w:hAnsi="TH SarabunPSK" w:cs="TH SarabunPSK" w:hint="cs"/>
          <w:cs/>
        </w:rPr>
        <w:t xml:space="preserve">                  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</w:p>
    <w:p w14:paraId="617CB6FE" w14:textId="77777777"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14:paraId="5C7365EC" w14:textId="77777777" w:rsidR="0053247B" w:rsidRPr="006A17B2" w:rsidRDefault="0053247B" w:rsidP="0053247B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Pr="006A17B2">
        <w:rPr>
          <w:rFonts w:ascii="TH SarabunPSK" w:hAnsi="TH SarabunPSK" w:cs="TH SarabunPSK" w:hint="cs"/>
          <w:cs/>
        </w:rPr>
        <w:t xml:space="preserve">เรียน </w:t>
      </w:r>
      <w:r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Pr="006A17B2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เรียน  คณบดี                            </w:t>
      </w:r>
      <w:r>
        <w:rPr>
          <w:rFonts w:ascii="TH SarabunPSK" w:hAnsi="TH SarabunPSK" w:cs="TH SarabunPSK" w:hint="cs"/>
          <w:cs/>
        </w:rPr>
        <w:t xml:space="preserve">   (3.)</w:t>
      </w:r>
      <w:r w:rsidRPr="006A17B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อนุมัติ </w:t>
      </w:r>
      <w:r>
        <w:rPr>
          <w:rFonts w:ascii="TH SarabunPSK" w:hAnsi="TH SarabunPSK" w:cs="TH SarabunPSK" w:hint="cs"/>
          <w:cs/>
        </w:rPr>
        <w:t xml:space="preserve">    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ื่น ๆ .............</w:t>
      </w:r>
    </w:p>
    <w:p w14:paraId="5219F28A" w14:textId="77777777" w:rsidR="0053247B" w:rsidRDefault="0053247B" w:rsidP="0053247B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พื่อโปรดพิจารณาหากเห็นชอบ                             เพื่อโปรดพิจารณาอนุมัติ</w:t>
      </w:r>
      <w:r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</w:t>
      </w:r>
    </w:p>
    <w:p w14:paraId="487A6FE0" w14:textId="77777777" w:rsidR="0053247B" w:rsidRDefault="0053247B" w:rsidP="0053247B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14:paraId="1C22B2C1" w14:textId="77777777" w:rsidR="0053247B" w:rsidRDefault="0053247B" w:rsidP="0053247B">
      <w:pPr>
        <w:ind w:left="-142"/>
        <w:jc w:val="both"/>
        <w:rPr>
          <w:rFonts w:ascii="TH SarabunPSK" w:hAnsi="TH SarabunPSK" w:cs="TH SarabunPSK"/>
        </w:rPr>
      </w:pPr>
    </w:p>
    <w:p w14:paraId="7A304970" w14:textId="77777777" w:rsidR="0053247B" w:rsidRPr="00904B5D" w:rsidRDefault="0053247B" w:rsidP="0053247B">
      <w:pPr>
        <w:ind w:right="-16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(</w:t>
      </w:r>
      <w:r w:rsidRPr="00904B5D">
        <w:rPr>
          <w:rFonts w:ascii="TH SarabunPSK" w:hAnsi="TH SarabunPSK" w:cs="TH SarabunPSK" w:hint="cs"/>
          <w:cs/>
        </w:rPr>
        <w:t>ผู้ช่วยศาสตราจารย์ ดร.</w:t>
      </w:r>
      <w:r>
        <w:rPr>
          <w:rFonts w:ascii="TH SarabunPSK" w:hAnsi="TH SarabunPSK" w:cs="TH SarabunPSK" w:hint="cs"/>
          <w:cs/>
        </w:rPr>
        <w:t xml:space="preserve">อรอนงค์ </w:t>
      </w:r>
      <w:proofErr w:type="gramStart"/>
      <w:r>
        <w:rPr>
          <w:rFonts w:ascii="TH SarabunPSK" w:hAnsi="TH SarabunPSK" w:cs="TH SarabunPSK" w:hint="cs"/>
          <w:cs/>
        </w:rPr>
        <w:t>แช่มเล็ก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 </w:t>
      </w:r>
      <w:proofErr w:type="gramEnd"/>
      <w:r>
        <w:rPr>
          <w:rFonts w:ascii="TH SarabunPSK" w:hAnsi="TH SarabunPSK" w:cs="TH SarabunPSK" w:hint="cs"/>
          <w:cs/>
        </w:rPr>
        <w:t xml:space="preserve">      </w:t>
      </w:r>
      <w:r w:rsidRPr="00904B5D">
        <w:rPr>
          <w:rFonts w:ascii="TH SarabunPSK" w:hAnsi="TH SarabunPSK" w:cs="TH SarabunPSK" w:hint="cs"/>
          <w:cs/>
        </w:rPr>
        <w:t xml:space="preserve"> (ผู้ช่วยศาสตราจารย์ ดร.กรกช ชั้น</w:t>
      </w:r>
      <w:proofErr w:type="spellStart"/>
      <w:r w:rsidRPr="00904B5D">
        <w:rPr>
          <w:rFonts w:ascii="TH SarabunPSK" w:hAnsi="TH SarabunPSK" w:cs="TH SarabunPSK" w:hint="cs"/>
          <w:cs/>
        </w:rPr>
        <w:t>จิร</w:t>
      </w:r>
      <w:proofErr w:type="spellEnd"/>
      <w:r w:rsidRPr="00904B5D">
        <w:rPr>
          <w:rFonts w:ascii="TH SarabunPSK" w:hAnsi="TH SarabunPSK" w:cs="TH SarabunPSK" w:hint="cs"/>
          <w:cs/>
        </w:rPr>
        <w:t>กุล)</w:t>
      </w:r>
    </w:p>
    <w:p w14:paraId="7C767562" w14:textId="1DE9C465" w:rsidR="001B68D8" w:rsidRPr="006A17B2" w:rsidRDefault="0053247B" w:rsidP="0053247B">
      <w:pPr>
        <w:jc w:val="both"/>
        <w:rPr>
          <w:rFonts w:ascii="TH SarabunPSK" w:hAnsi="TH SarabunPSK" w:cs="TH SarabunPSK" w:hint="cs"/>
          <w:sz w:val="26"/>
          <w:szCs w:val="26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CB1B0AB" wp14:editId="332B618A">
                <wp:simplePos x="0" y="0"/>
                <wp:positionH relativeFrom="column">
                  <wp:posOffset>4191000</wp:posOffset>
                </wp:positionH>
                <wp:positionV relativeFrom="paragraph">
                  <wp:posOffset>375920</wp:posOffset>
                </wp:positionV>
                <wp:extent cx="2477770" cy="26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00EA" w14:textId="5EEC4830" w:rsidR="0058246B" w:rsidRPr="00984649" w:rsidRDefault="0058246B" w:rsidP="0058246B">
                            <w:pPr>
                              <w:jc w:val="right"/>
                            </w:pPr>
                            <w:r w:rsidRPr="00984649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984649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84649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984649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84649">
                              <w:rPr>
                                <w:rFonts w:ascii="TH SarabunPSK" w:hAnsi="TH SarabunPSK" w:cs="TH SarabunPSK"/>
                              </w:rPr>
                              <w:t>07 REV</w:t>
                            </w:r>
                            <w:r w:rsidRPr="00984649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84704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98464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9846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 w:rsidRPr="005324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กาศใช้ </w:t>
                            </w:r>
                            <w:r w:rsidR="0053247B" w:rsidRPr="005324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  <w:r w:rsidR="005636AF" w:rsidRPr="0053247B">
                              <w:rPr>
                                <w:rFonts w:ascii="TH SarabunPSK" w:hAnsi="TH SarabunPSK" w:cs="TH SarabunPSK"/>
                                <w:cs/>
                              </w:rPr>
                              <w:t>/0</w:t>
                            </w:r>
                            <w:r w:rsidR="0084704D" w:rsidRPr="005324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/6</w:t>
                            </w:r>
                            <w:r w:rsidR="0084704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B1B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29.6pt;width:195.1pt;height:20.75pt;z-index:-25165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" stroked="f">
                <v:textbox style="mso-fit-shape-to-text:t">
                  <w:txbxContent>
                    <w:p w14:paraId="553C00EA" w14:textId="5EEC4830" w:rsidR="0058246B" w:rsidRPr="00984649" w:rsidRDefault="0058246B" w:rsidP="0058246B">
                      <w:pPr>
                        <w:jc w:val="right"/>
                      </w:pPr>
                      <w:r w:rsidRPr="00984649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984649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84649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984649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84649">
                        <w:rPr>
                          <w:rFonts w:ascii="TH SarabunPSK" w:hAnsi="TH SarabunPSK" w:cs="TH SarabunPSK"/>
                        </w:rPr>
                        <w:t>07 REV</w:t>
                      </w:r>
                      <w:r w:rsidRPr="00984649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84704D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98464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984649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 w:rsidRPr="0053247B"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กาศใช้ </w:t>
                      </w:r>
                      <w:r w:rsidR="0053247B" w:rsidRPr="0053247B">
                        <w:rPr>
                          <w:rFonts w:ascii="TH SarabunPSK" w:hAnsi="TH SarabunPSK" w:cs="TH SarabunPSK" w:hint="cs"/>
                          <w:cs/>
                        </w:rPr>
                        <w:t>16</w:t>
                      </w:r>
                      <w:r w:rsidR="005636AF" w:rsidRPr="0053247B">
                        <w:rPr>
                          <w:rFonts w:ascii="TH SarabunPSK" w:hAnsi="TH SarabunPSK" w:cs="TH SarabunPSK"/>
                          <w:cs/>
                        </w:rPr>
                        <w:t>/0</w:t>
                      </w:r>
                      <w:r w:rsidR="0084704D" w:rsidRPr="0053247B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5636AF">
                        <w:rPr>
                          <w:rFonts w:ascii="TH SarabunPSK" w:hAnsi="TH SarabunPSK" w:cs="TH SarabunPSK"/>
                          <w:cs/>
                        </w:rPr>
                        <w:t>/6</w:t>
                      </w:r>
                      <w:r w:rsidR="0084704D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04B5D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</w:t>
      </w:r>
      <w:r w:rsidRPr="002E7024"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604EC9">
        <w:rPr>
          <w:rFonts w:ascii="TH SarabunPSK" w:hAnsi="TH SarabunPSK" w:cs="TH SarabunPSK" w:hint="cs"/>
          <w:cs/>
        </w:rPr>
        <w:t>คณบดีคณะวิทยาศาสตร์</w:t>
      </w:r>
      <w:r w:rsidRPr="00604EC9">
        <w:rPr>
          <w:rFonts w:ascii="TH SarabunPSK" w:hAnsi="TH SarabunPSK" w:cs="TH SarabunPSK" w:hint="cs"/>
          <w:b/>
          <w:bCs/>
          <w:cs/>
        </w:rPr>
        <w:t xml:space="preserve"> </w:t>
      </w:r>
      <w:r w:rsidR="001B68D8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</w:p>
    <w:sectPr w:rsidR="001B68D8" w:rsidRPr="006A17B2" w:rsidSect="008009CE">
      <w:pgSz w:w="11909" w:h="16834" w:code="9"/>
      <w:pgMar w:top="284" w:right="1077" w:bottom="39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25F1" w14:textId="77777777" w:rsidR="00B51758" w:rsidRDefault="00B51758" w:rsidP="0094744F">
      <w:r>
        <w:separator/>
      </w:r>
    </w:p>
  </w:endnote>
  <w:endnote w:type="continuationSeparator" w:id="0">
    <w:p w14:paraId="0CE4A26B" w14:textId="77777777" w:rsidR="00B51758" w:rsidRDefault="00B51758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E47B" w14:textId="77777777" w:rsidR="00B51758" w:rsidRDefault="00B51758" w:rsidP="0094744F">
      <w:r>
        <w:separator/>
      </w:r>
    </w:p>
  </w:footnote>
  <w:footnote w:type="continuationSeparator" w:id="0">
    <w:p w14:paraId="526D9F49" w14:textId="77777777" w:rsidR="00B51758" w:rsidRDefault="00B51758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3"/>
    <w:rsid w:val="0000575B"/>
    <w:rsid w:val="00010458"/>
    <w:rsid w:val="00027129"/>
    <w:rsid w:val="000327C2"/>
    <w:rsid w:val="0003392B"/>
    <w:rsid w:val="000720B1"/>
    <w:rsid w:val="00093C2B"/>
    <w:rsid w:val="000B656E"/>
    <w:rsid w:val="000D3DC0"/>
    <w:rsid w:val="000E1051"/>
    <w:rsid w:val="000E62FA"/>
    <w:rsid w:val="000F57EC"/>
    <w:rsid w:val="00127E1A"/>
    <w:rsid w:val="00134670"/>
    <w:rsid w:val="00142E23"/>
    <w:rsid w:val="00156EC2"/>
    <w:rsid w:val="00163DAC"/>
    <w:rsid w:val="00175B25"/>
    <w:rsid w:val="001B4624"/>
    <w:rsid w:val="001B68D8"/>
    <w:rsid w:val="001C7712"/>
    <w:rsid w:val="001F419D"/>
    <w:rsid w:val="0020325D"/>
    <w:rsid w:val="00251102"/>
    <w:rsid w:val="00254BA7"/>
    <w:rsid w:val="00292D64"/>
    <w:rsid w:val="002C65CA"/>
    <w:rsid w:val="002E64E3"/>
    <w:rsid w:val="002F0A72"/>
    <w:rsid w:val="002F53BA"/>
    <w:rsid w:val="00305F1A"/>
    <w:rsid w:val="00315D33"/>
    <w:rsid w:val="00331148"/>
    <w:rsid w:val="00337030"/>
    <w:rsid w:val="00355D23"/>
    <w:rsid w:val="003676E7"/>
    <w:rsid w:val="00370EAB"/>
    <w:rsid w:val="00372970"/>
    <w:rsid w:val="003763DD"/>
    <w:rsid w:val="0037656A"/>
    <w:rsid w:val="00387868"/>
    <w:rsid w:val="003E07A9"/>
    <w:rsid w:val="003E5048"/>
    <w:rsid w:val="003F131F"/>
    <w:rsid w:val="003F245A"/>
    <w:rsid w:val="003F79A4"/>
    <w:rsid w:val="00415DE6"/>
    <w:rsid w:val="004403AC"/>
    <w:rsid w:val="004549FE"/>
    <w:rsid w:val="004745FE"/>
    <w:rsid w:val="00483832"/>
    <w:rsid w:val="0048767B"/>
    <w:rsid w:val="004A691E"/>
    <w:rsid w:val="004B5A7E"/>
    <w:rsid w:val="004F2EC9"/>
    <w:rsid w:val="004F5BE8"/>
    <w:rsid w:val="0053247B"/>
    <w:rsid w:val="00542AE8"/>
    <w:rsid w:val="005568EC"/>
    <w:rsid w:val="005636AF"/>
    <w:rsid w:val="00581113"/>
    <w:rsid w:val="0058246B"/>
    <w:rsid w:val="00585EDE"/>
    <w:rsid w:val="00593FEB"/>
    <w:rsid w:val="005A22C2"/>
    <w:rsid w:val="005C6AB2"/>
    <w:rsid w:val="005D0473"/>
    <w:rsid w:val="005D7819"/>
    <w:rsid w:val="005F09D7"/>
    <w:rsid w:val="00636A1A"/>
    <w:rsid w:val="006375ED"/>
    <w:rsid w:val="006441C8"/>
    <w:rsid w:val="00671992"/>
    <w:rsid w:val="006848DD"/>
    <w:rsid w:val="006919AD"/>
    <w:rsid w:val="00693539"/>
    <w:rsid w:val="006A17B2"/>
    <w:rsid w:val="006C3E87"/>
    <w:rsid w:val="00716327"/>
    <w:rsid w:val="00716BFD"/>
    <w:rsid w:val="00717903"/>
    <w:rsid w:val="00780897"/>
    <w:rsid w:val="007B2B4C"/>
    <w:rsid w:val="008009CE"/>
    <w:rsid w:val="008030C7"/>
    <w:rsid w:val="00813D6B"/>
    <w:rsid w:val="00826055"/>
    <w:rsid w:val="008273A9"/>
    <w:rsid w:val="0084704D"/>
    <w:rsid w:val="00883D48"/>
    <w:rsid w:val="00894162"/>
    <w:rsid w:val="008B0C3F"/>
    <w:rsid w:val="008E070B"/>
    <w:rsid w:val="00941863"/>
    <w:rsid w:val="0094744F"/>
    <w:rsid w:val="009503FE"/>
    <w:rsid w:val="0095042D"/>
    <w:rsid w:val="00970D86"/>
    <w:rsid w:val="00975156"/>
    <w:rsid w:val="0097676B"/>
    <w:rsid w:val="00977612"/>
    <w:rsid w:val="00984649"/>
    <w:rsid w:val="009A5B04"/>
    <w:rsid w:val="00A1466F"/>
    <w:rsid w:val="00A22A22"/>
    <w:rsid w:val="00A35853"/>
    <w:rsid w:val="00AA61D1"/>
    <w:rsid w:val="00AE20DE"/>
    <w:rsid w:val="00B13822"/>
    <w:rsid w:val="00B51758"/>
    <w:rsid w:val="00B557D0"/>
    <w:rsid w:val="00B6022F"/>
    <w:rsid w:val="00B659BA"/>
    <w:rsid w:val="00B808D2"/>
    <w:rsid w:val="00B85938"/>
    <w:rsid w:val="00BB25DB"/>
    <w:rsid w:val="00BC358A"/>
    <w:rsid w:val="00BD4A52"/>
    <w:rsid w:val="00BE75FC"/>
    <w:rsid w:val="00C0304B"/>
    <w:rsid w:val="00C03579"/>
    <w:rsid w:val="00C06C4F"/>
    <w:rsid w:val="00C07F15"/>
    <w:rsid w:val="00C27F08"/>
    <w:rsid w:val="00C421BB"/>
    <w:rsid w:val="00C651D3"/>
    <w:rsid w:val="00C70CD4"/>
    <w:rsid w:val="00C92DF3"/>
    <w:rsid w:val="00CA2C54"/>
    <w:rsid w:val="00CB3151"/>
    <w:rsid w:val="00CE6737"/>
    <w:rsid w:val="00D025BC"/>
    <w:rsid w:val="00D614C8"/>
    <w:rsid w:val="00D615BC"/>
    <w:rsid w:val="00D90406"/>
    <w:rsid w:val="00DF2AAC"/>
    <w:rsid w:val="00DF66C8"/>
    <w:rsid w:val="00E00E24"/>
    <w:rsid w:val="00E13C8B"/>
    <w:rsid w:val="00E15ECA"/>
    <w:rsid w:val="00E16824"/>
    <w:rsid w:val="00E32C4A"/>
    <w:rsid w:val="00E85C6A"/>
    <w:rsid w:val="00E95696"/>
    <w:rsid w:val="00EA23F4"/>
    <w:rsid w:val="00EC07E8"/>
    <w:rsid w:val="00ED508B"/>
    <w:rsid w:val="00EE708E"/>
    <w:rsid w:val="00EE7C16"/>
    <w:rsid w:val="00F16815"/>
    <w:rsid w:val="00F22830"/>
    <w:rsid w:val="00F60EEE"/>
    <w:rsid w:val="00FB26C4"/>
    <w:rsid w:val="00FB4F17"/>
    <w:rsid w:val="00FB65FA"/>
    <w:rsid w:val="00FB66BD"/>
    <w:rsid w:val="00FD2D83"/>
    <w:rsid w:val="00FE57E0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29B28"/>
  <w15:chartTrackingRefBased/>
  <w15:docId w15:val="{48C832D0-27F1-42F5-AE01-A519E7DB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AB95-D45C-4C20-BA4E-708D239D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3880</Characters>
  <Application>Microsoft Office Word</Application>
  <DocSecurity>0</DocSecurity>
  <Lines>3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yean</cp:lastModifiedBy>
  <cp:revision>15</cp:revision>
  <cp:lastPrinted>2021-12-07T07:15:00Z</cp:lastPrinted>
  <dcterms:created xsi:type="dcterms:W3CDTF">2022-03-08T04:21:00Z</dcterms:created>
  <dcterms:modified xsi:type="dcterms:W3CDTF">2025-07-16T08:45:00Z</dcterms:modified>
</cp:coreProperties>
</file>